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2033" w14:textId="77777777" w:rsidR="00EE26AD" w:rsidRPr="008857BE" w:rsidRDefault="00EE26AD" w:rsidP="00B47BDE">
      <w:pPr>
        <w:ind w:rightChars="-203" w:right="-426"/>
        <w:rPr>
          <w:color w:val="000000"/>
        </w:rPr>
      </w:pPr>
      <w:bookmarkStart w:id="0" w:name="_Hlk224732821"/>
      <w:bookmarkStart w:id="1" w:name="_Hlk224732863"/>
      <w:r w:rsidRPr="008857BE">
        <w:rPr>
          <w:rFonts w:hint="eastAsia"/>
          <w:color w:val="000000"/>
        </w:rPr>
        <w:t>第</w:t>
      </w:r>
      <w:r w:rsidR="001C213D" w:rsidRPr="008857BE">
        <w:rPr>
          <w:rFonts w:hint="eastAsia"/>
          <w:color w:val="000000"/>
        </w:rPr>
        <w:t>6</w:t>
      </w:r>
      <w:r w:rsidRPr="008857BE">
        <w:rPr>
          <w:rFonts w:hint="eastAsia"/>
          <w:color w:val="000000"/>
        </w:rPr>
        <w:t>号様式</w:t>
      </w: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9</w:t>
      </w:r>
      <w:r w:rsidRPr="008857BE">
        <w:rPr>
          <w:rFonts w:hint="eastAsia"/>
          <w:color w:val="000000"/>
        </w:rPr>
        <w:t>条</w:t>
      </w:r>
      <w:r w:rsidRPr="008857BE">
        <w:rPr>
          <w:rFonts w:hint="eastAsia"/>
          <w:color w:val="000000"/>
        </w:rPr>
        <w:t>)</w:t>
      </w:r>
    </w:p>
    <w:p w14:paraId="77602961" w14:textId="77777777" w:rsidR="00110BD7" w:rsidRPr="008857BE" w:rsidRDefault="00110BD7" w:rsidP="00EE26AD">
      <w:pPr>
        <w:rPr>
          <w:color w:val="000000"/>
        </w:rPr>
      </w:pPr>
    </w:p>
    <w:p w14:paraId="3F205ACF" w14:textId="77777777" w:rsidR="00EE26AD" w:rsidRPr="008857BE" w:rsidRDefault="00EE26AD" w:rsidP="00110BD7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鎌倉市環境教育アドバイザー派遣講習会等結果報告書</w:t>
      </w:r>
    </w:p>
    <w:p w14:paraId="574898AE" w14:textId="77777777" w:rsidR="00EE26AD" w:rsidRPr="008857BE" w:rsidRDefault="00EE26AD" w:rsidP="00110BD7">
      <w:pPr>
        <w:jc w:val="right"/>
        <w:rPr>
          <w:color w:val="000000"/>
        </w:rPr>
      </w:pPr>
      <w:r w:rsidRPr="008857BE">
        <w:rPr>
          <w:rFonts w:hint="eastAsia"/>
          <w:color w:val="000000"/>
        </w:rPr>
        <w:t>年　　　月　　　日</w:t>
      </w:r>
    </w:p>
    <w:p w14:paraId="1716311E" w14:textId="77777777" w:rsidR="00110BD7" w:rsidRPr="008857BE" w:rsidRDefault="00110BD7" w:rsidP="00110BD7">
      <w:pPr>
        <w:jc w:val="right"/>
        <w:rPr>
          <w:color w:val="000000"/>
        </w:rPr>
      </w:pPr>
    </w:p>
    <w:p w14:paraId="49670093" w14:textId="77777777"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あて先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>鎌倉市長</w:t>
      </w:r>
    </w:p>
    <w:p w14:paraId="0F8DD57B" w14:textId="77777777" w:rsidR="00110BD7" w:rsidRPr="008857BE" w:rsidRDefault="00110BD7" w:rsidP="00EE26AD">
      <w:pPr>
        <w:rPr>
          <w:color w:val="000000"/>
        </w:rPr>
      </w:pPr>
    </w:p>
    <w:p w14:paraId="4F438D80" w14:textId="77777777" w:rsidR="00EE26AD" w:rsidRPr="008857BE" w:rsidRDefault="00EE26AD" w:rsidP="00110BD7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主催者名</w:t>
      </w:r>
    </w:p>
    <w:p w14:paraId="6D983BB8" w14:textId="77777777" w:rsidR="007A2440" w:rsidRPr="008857BE" w:rsidRDefault="007A2440" w:rsidP="00110BD7">
      <w:pPr>
        <w:jc w:val="center"/>
        <w:rPr>
          <w:color w:val="000000"/>
        </w:rPr>
      </w:pPr>
    </w:p>
    <w:p w14:paraId="0437E1FB" w14:textId="77777777" w:rsidR="00EE26AD" w:rsidRPr="008857BE" w:rsidRDefault="00EE26AD" w:rsidP="00110BD7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担当者名</w:t>
      </w:r>
    </w:p>
    <w:p w14:paraId="6EE50F74" w14:textId="77777777" w:rsidR="007A2440" w:rsidRPr="008857BE" w:rsidRDefault="007A2440" w:rsidP="00110BD7">
      <w:pPr>
        <w:jc w:val="center"/>
        <w:rPr>
          <w:color w:val="000000"/>
        </w:rPr>
      </w:pPr>
    </w:p>
    <w:p w14:paraId="648EDAF6" w14:textId="77777777" w:rsidR="00EE26AD" w:rsidRPr="008857BE" w:rsidRDefault="00EE26AD" w:rsidP="00EE26AD">
      <w:pPr>
        <w:rPr>
          <w:color w:val="000000"/>
        </w:rPr>
      </w:pPr>
      <w:r w:rsidRPr="008857BE">
        <w:rPr>
          <w:rFonts w:hint="eastAsia"/>
          <w:color w:val="000000"/>
        </w:rPr>
        <w:t xml:space="preserve">　鎌倉市環境教育アドバイザー要綱第</w:t>
      </w:r>
      <w:r w:rsidRPr="008857BE">
        <w:rPr>
          <w:rFonts w:hint="eastAsia"/>
          <w:color w:val="000000"/>
        </w:rPr>
        <w:t>9</w:t>
      </w:r>
      <w:r w:rsidRPr="008857BE">
        <w:rPr>
          <w:rFonts w:hint="eastAsia"/>
          <w:color w:val="000000"/>
        </w:rPr>
        <w:t>条第</w:t>
      </w:r>
      <w:r w:rsidRPr="008857BE">
        <w:rPr>
          <w:rFonts w:hint="eastAsia"/>
          <w:color w:val="000000"/>
        </w:rPr>
        <w:t>1</w:t>
      </w:r>
      <w:r w:rsidRPr="008857BE">
        <w:rPr>
          <w:rFonts w:hint="eastAsia"/>
          <w:color w:val="000000"/>
        </w:rPr>
        <w:t>項の規定に基づき、次のとおり報告します。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65"/>
        <w:gridCol w:w="6349"/>
      </w:tblGrid>
      <w:tr w:rsidR="00EE26AD" w:rsidRPr="008857BE" w14:paraId="774E4010" w14:textId="77777777" w:rsidTr="007E527C">
        <w:trPr>
          <w:trHeight w:val="788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2F917" w14:textId="77777777" w:rsidR="00E56C69" w:rsidRDefault="00E56C69" w:rsidP="00FB3F1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習会等</w:t>
            </w:r>
          </w:p>
          <w:p w14:paraId="70CACC82" w14:textId="77777777" w:rsidR="00EE26AD" w:rsidRPr="008857BE" w:rsidRDefault="00EE26AD" w:rsidP="00FB3F1B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実施</w:t>
            </w:r>
            <w:r w:rsidR="00E56C69">
              <w:rPr>
                <w:rFonts w:hint="eastAsia"/>
                <w:color w:val="000000"/>
              </w:rPr>
              <w:t>日時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4794F" w14:textId="77777777" w:rsidR="00EE26AD" w:rsidRPr="008857BE" w:rsidRDefault="00EE26AD" w:rsidP="00126269">
            <w:pPr>
              <w:ind w:firstLineChars="500" w:firstLine="105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年　　　　月　　　　日</w:t>
            </w:r>
          </w:p>
          <w:p w14:paraId="3F7E9CB2" w14:textId="77777777" w:rsidR="00EE26AD" w:rsidRPr="008857BE" w:rsidRDefault="00EE26AD" w:rsidP="00076DF0">
            <w:pPr>
              <w:ind w:firstLineChars="100" w:firstLine="210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(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：　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～　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：　　</w:t>
            </w:r>
            <w:r w:rsidR="00B523C6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>)</w:t>
            </w:r>
          </w:p>
        </w:tc>
      </w:tr>
      <w:tr w:rsidR="00EE26AD" w:rsidRPr="008857BE" w14:paraId="441C20B1" w14:textId="77777777" w:rsidTr="007E527C">
        <w:trPr>
          <w:trHeight w:val="690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C9921" w14:textId="77777777" w:rsidR="00126269" w:rsidRDefault="00B11FE2" w:rsidP="00B11FE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派遣</w:t>
            </w:r>
          </w:p>
          <w:p w14:paraId="688B4F71" w14:textId="77777777" w:rsidR="00EE26AD" w:rsidRPr="008857BE" w:rsidRDefault="00EE26AD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アドバイザー名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7394B1" w14:textId="77777777"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14:paraId="08EBA6FB" w14:textId="77777777" w:rsidTr="007E527C">
        <w:trPr>
          <w:trHeight w:val="420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F10B4" w14:textId="77777777" w:rsidR="00EE26AD" w:rsidRPr="008857BE" w:rsidRDefault="00EE26AD" w:rsidP="00FB3F1B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講習会等名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D07A2B" w14:textId="77777777"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14:paraId="1B50431B" w14:textId="77777777" w:rsidTr="007E527C">
        <w:trPr>
          <w:trHeight w:val="420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19943" w14:textId="77777777" w:rsidR="00EE26AD" w:rsidRDefault="00EE26AD" w:rsidP="00FB3F1B">
            <w:pPr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参加者数</w:t>
            </w:r>
          </w:p>
          <w:p w14:paraId="48119461" w14:textId="77777777" w:rsidR="00E5249D" w:rsidRPr="00E5249D" w:rsidRDefault="00E5249D" w:rsidP="00E5249D">
            <w:pPr>
              <w:jc w:val="center"/>
              <w:rPr>
                <w:color w:val="000000"/>
                <w:sz w:val="18"/>
              </w:rPr>
            </w:pPr>
            <w:r w:rsidRPr="00E5249D">
              <w:rPr>
                <w:color w:val="000000"/>
                <w:sz w:val="18"/>
              </w:rPr>
              <w:t>(</w:t>
            </w:r>
            <w:r w:rsidRPr="00E5249D">
              <w:rPr>
                <w:rFonts w:hint="eastAsia"/>
                <w:color w:val="000000"/>
                <w:sz w:val="18"/>
              </w:rPr>
              <w:t>アドバイザー</w:t>
            </w:r>
          </w:p>
          <w:p w14:paraId="65761C6F" w14:textId="77777777" w:rsidR="00E56C69" w:rsidRPr="008857BE" w:rsidRDefault="00E5249D" w:rsidP="00E5249D">
            <w:pPr>
              <w:jc w:val="center"/>
              <w:rPr>
                <w:color w:val="000000"/>
              </w:rPr>
            </w:pPr>
            <w:r w:rsidRPr="00E5249D">
              <w:rPr>
                <w:rFonts w:hint="eastAsia"/>
                <w:color w:val="000000"/>
                <w:sz w:val="18"/>
              </w:rPr>
              <w:t>及び補助者を除く</w:t>
            </w:r>
            <w:r w:rsidRPr="00E5249D">
              <w:rPr>
                <w:color w:val="000000"/>
                <w:sz w:val="18"/>
              </w:rPr>
              <w:t>)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DCE4C" w14:textId="77777777"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EE26AD" w:rsidRPr="008857BE" w14:paraId="0F509337" w14:textId="77777777" w:rsidTr="007E527C">
        <w:trPr>
          <w:trHeight w:val="420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B2245" w14:textId="77777777" w:rsidR="00126269" w:rsidRDefault="00B11FE2" w:rsidP="00FB3F1B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講習会等</w:t>
            </w:r>
          </w:p>
          <w:p w14:paraId="1ECEAB80" w14:textId="77777777" w:rsidR="00EE26AD" w:rsidRPr="008857BE" w:rsidRDefault="00B11FE2">
            <w:pPr>
              <w:jc w:val="center"/>
              <w:rPr>
                <w:color w:val="000000"/>
              </w:rPr>
            </w:pPr>
            <w:r w:rsidRPr="008857BE"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61FD8" w14:textId="77777777" w:rsidR="00EE26AD" w:rsidRPr="008857BE" w:rsidRDefault="00EE26AD" w:rsidP="00EE26AD">
            <w:pPr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</w:tr>
      <w:tr w:rsidR="007E527C" w:rsidRPr="008857BE" w14:paraId="3BC363C4" w14:textId="61DEED93" w:rsidTr="007E527C">
        <w:trPr>
          <w:trHeight w:val="932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C4E45" w14:textId="399CC883" w:rsidR="007E527C" w:rsidRPr="007E527C" w:rsidRDefault="007E527C" w:rsidP="007E527C">
            <w:pPr>
              <w:jc w:val="center"/>
            </w:pPr>
            <w:r w:rsidRPr="007E527C">
              <w:rPr>
                <w:rFonts w:hint="eastAsia"/>
              </w:rPr>
              <w:t>講習会等の概要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4D167D" w14:textId="7985E04E" w:rsidR="007E527C" w:rsidRPr="00774947" w:rsidRDefault="007E527C" w:rsidP="007E52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7E527C" w:rsidRPr="008857BE" w14:paraId="68857A9D" w14:textId="77777777" w:rsidTr="007E527C">
        <w:trPr>
          <w:trHeight w:val="932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37751" w14:textId="70E54809" w:rsidR="007E527C" w:rsidRPr="007E527C" w:rsidRDefault="007E527C" w:rsidP="007E527C">
            <w:pPr>
              <w:jc w:val="center"/>
            </w:pPr>
            <w:r w:rsidRPr="007E527C">
              <w:rPr>
                <w:rFonts w:hint="eastAsia"/>
              </w:rPr>
              <w:t>学んだこと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755D35" w14:textId="7B7105E6" w:rsidR="007E527C" w:rsidRPr="00774947" w:rsidRDefault="007E527C" w:rsidP="007E52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7E527C" w:rsidRPr="008857BE" w14:paraId="00B17BE4" w14:textId="77777777" w:rsidTr="007E527C">
        <w:trPr>
          <w:trHeight w:val="932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8AE48" w14:textId="1F1E2530" w:rsidR="007E527C" w:rsidRPr="007E527C" w:rsidRDefault="007E527C" w:rsidP="007E527C">
            <w:pPr>
              <w:jc w:val="center"/>
            </w:pPr>
            <w:r w:rsidRPr="007E527C">
              <w:rPr>
                <w:rFonts w:hint="eastAsia"/>
              </w:rPr>
              <w:t>当日の様子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2DAD3" w14:textId="32CA4653" w:rsidR="007E527C" w:rsidRPr="00774947" w:rsidRDefault="007E527C" w:rsidP="007E52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7E527C" w:rsidRPr="008857BE" w14:paraId="5E9EEF28" w14:textId="77777777" w:rsidTr="007E527C">
        <w:trPr>
          <w:trHeight w:val="991"/>
          <w:tblCellSpacing w:w="7" w:type="dxa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72D9B" w14:textId="77777777" w:rsidR="007E527C" w:rsidRPr="007E527C" w:rsidRDefault="007E527C" w:rsidP="007E527C">
            <w:pPr>
              <w:jc w:val="center"/>
            </w:pPr>
            <w:r w:rsidRPr="007E527C">
              <w:t>要望、意見等</w:t>
            </w:r>
          </w:p>
          <w:p w14:paraId="379F9180" w14:textId="20ED5BEB" w:rsidR="007E527C" w:rsidRPr="007E527C" w:rsidRDefault="007E527C" w:rsidP="007E527C">
            <w:pPr>
              <w:jc w:val="center"/>
            </w:pPr>
            <w:r w:rsidRPr="007E527C">
              <w:rPr>
                <w:rFonts w:hint="eastAsia"/>
              </w:rPr>
              <w:t>（任意記入）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DAA65" w14:textId="4CEBFA39" w:rsidR="007E527C" w:rsidRDefault="007E527C" w:rsidP="007E52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 w14:paraId="5DBFD572" w14:textId="77777777" w:rsidR="00F66356" w:rsidRPr="008857BE" w:rsidRDefault="00EE26AD" w:rsidP="0066425D">
      <w:pPr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注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 xml:space="preserve">　講習会等を実施した日から</w:t>
      </w:r>
      <w:r w:rsidRPr="008857BE">
        <w:rPr>
          <w:rFonts w:hint="eastAsia"/>
          <w:color w:val="000000"/>
        </w:rPr>
        <w:t>20</w:t>
      </w:r>
      <w:r w:rsidRPr="008857BE">
        <w:rPr>
          <w:rFonts w:hint="eastAsia"/>
          <w:color w:val="000000"/>
        </w:rPr>
        <w:t>日以内に報告書を提出してください。</w:t>
      </w:r>
      <w:bookmarkStart w:id="2" w:name="Y8"/>
      <w:bookmarkEnd w:id="2"/>
    </w:p>
    <w:bookmarkEnd w:id="0"/>
    <w:p w14:paraId="236C556D" w14:textId="77777777" w:rsidR="00EE26AD" w:rsidRPr="008857BE" w:rsidRDefault="00EE26AD" w:rsidP="00EE26AD">
      <w:pPr>
        <w:rPr>
          <w:vanish/>
          <w:color w:val="000000"/>
        </w:rPr>
      </w:pPr>
    </w:p>
    <w:p w14:paraId="0E15F65D" w14:textId="77777777" w:rsidR="00EE26AD" w:rsidRPr="008857BE" w:rsidRDefault="00EE26AD" w:rsidP="00EE26AD">
      <w:pPr>
        <w:rPr>
          <w:vanish/>
          <w:color w:val="000000"/>
        </w:rPr>
      </w:pPr>
      <w:bookmarkStart w:id="3" w:name="END"/>
      <w:bookmarkEnd w:id="3"/>
      <w:r w:rsidRPr="008857BE">
        <w:rPr>
          <w:rFonts w:hint="eastAsia"/>
          <w:vanish/>
          <w:color w:val="000000"/>
        </w:rPr>
        <w:t>フォームの始まり</w:t>
      </w:r>
      <w:bookmarkEnd w:id="1"/>
    </w:p>
    <w:sectPr w:rsidR="00EE26AD" w:rsidRPr="008857BE" w:rsidSect="00D4023B">
      <w:pgSz w:w="11906" w:h="16838"/>
      <w:pgMar w:top="130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E324" w14:textId="77777777" w:rsidR="00062AF6" w:rsidRDefault="00062AF6" w:rsidP="00F10FE6">
      <w:r>
        <w:separator/>
      </w:r>
    </w:p>
  </w:endnote>
  <w:endnote w:type="continuationSeparator" w:id="0">
    <w:p w14:paraId="7623DCB8" w14:textId="77777777" w:rsidR="00062AF6" w:rsidRDefault="00062AF6" w:rsidP="00F1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175D" w14:textId="77777777" w:rsidR="00062AF6" w:rsidRDefault="00062AF6" w:rsidP="00F10FE6">
      <w:r>
        <w:separator/>
      </w:r>
    </w:p>
  </w:footnote>
  <w:footnote w:type="continuationSeparator" w:id="0">
    <w:p w14:paraId="2A06074D" w14:textId="77777777" w:rsidR="00062AF6" w:rsidRDefault="00062AF6" w:rsidP="00F1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AD"/>
    <w:rsid w:val="00031B4A"/>
    <w:rsid w:val="00062AF6"/>
    <w:rsid w:val="00076DF0"/>
    <w:rsid w:val="000C7404"/>
    <w:rsid w:val="000E1C57"/>
    <w:rsid w:val="00104F1A"/>
    <w:rsid w:val="001073A7"/>
    <w:rsid w:val="00110BD7"/>
    <w:rsid w:val="00126269"/>
    <w:rsid w:val="001C213D"/>
    <w:rsid w:val="001E466F"/>
    <w:rsid w:val="00294D79"/>
    <w:rsid w:val="002D34CC"/>
    <w:rsid w:val="002E5FEE"/>
    <w:rsid w:val="002E70D9"/>
    <w:rsid w:val="0033628A"/>
    <w:rsid w:val="003403E2"/>
    <w:rsid w:val="0036080D"/>
    <w:rsid w:val="00391455"/>
    <w:rsid w:val="004402AE"/>
    <w:rsid w:val="00447CA5"/>
    <w:rsid w:val="004616AD"/>
    <w:rsid w:val="0048026F"/>
    <w:rsid w:val="004941A6"/>
    <w:rsid w:val="004D707A"/>
    <w:rsid w:val="00525E67"/>
    <w:rsid w:val="00530A77"/>
    <w:rsid w:val="00577BEC"/>
    <w:rsid w:val="00584C6B"/>
    <w:rsid w:val="00595D3B"/>
    <w:rsid w:val="006208E7"/>
    <w:rsid w:val="00634CC6"/>
    <w:rsid w:val="0064786E"/>
    <w:rsid w:val="0066425D"/>
    <w:rsid w:val="00774947"/>
    <w:rsid w:val="00780551"/>
    <w:rsid w:val="00795F1A"/>
    <w:rsid w:val="007A2440"/>
    <w:rsid w:val="007C6D63"/>
    <w:rsid w:val="007E527C"/>
    <w:rsid w:val="00847564"/>
    <w:rsid w:val="00847AA8"/>
    <w:rsid w:val="00855A31"/>
    <w:rsid w:val="00883AF2"/>
    <w:rsid w:val="008857BE"/>
    <w:rsid w:val="008948C4"/>
    <w:rsid w:val="0093421E"/>
    <w:rsid w:val="0095609C"/>
    <w:rsid w:val="00990C36"/>
    <w:rsid w:val="00A40EFF"/>
    <w:rsid w:val="00A56D7E"/>
    <w:rsid w:val="00AD24F9"/>
    <w:rsid w:val="00B11FE2"/>
    <w:rsid w:val="00B42586"/>
    <w:rsid w:val="00B47BDE"/>
    <w:rsid w:val="00B523C6"/>
    <w:rsid w:val="00B82546"/>
    <w:rsid w:val="00BB7715"/>
    <w:rsid w:val="00C046B2"/>
    <w:rsid w:val="00C07414"/>
    <w:rsid w:val="00C12B0D"/>
    <w:rsid w:val="00C26762"/>
    <w:rsid w:val="00C31075"/>
    <w:rsid w:val="00C4000B"/>
    <w:rsid w:val="00C73998"/>
    <w:rsid w:val="00CC0D57"/>
    <w:rsid w:val="00D4023B"/>
    <w:rsid w:val="00DB1F16"/>
    <w:rsid w:val="00DE1EC5"/>
    <w:rsid w:val="00E5249D"/>
    <w:rsid w:val="00E56C69"/>
    <w:rsid w:val="00EE26AD"/>
    <w:rsid w:val="00F10FE6"/>
    <w:rsid w:val="00F31312"/>
    <w:rsid w:val="00F64450"/>
    <w:rsid w:val="00F66356"/>
    <w:rsid w:val="00FA2A30"/>
    <w:rsid w:val="00FB0365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7A9906"/>
  <w15:chartTrackingRefBased/>
  <w15:docId w15:val="{203F8E50-0EEC-47B7-9098-E15F9EF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6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0F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0FE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78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7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4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2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1AD4-47E9-490F-9ADE-3DB8897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20</dc:creator>
  <cp:keywords/>
  <cp:lastModifiedBy>MSPC612</cp:lastModifiedBy>
  <cp:revision>2</cp:revision>
  <cp:lastPrinted>2016-03-01T02:40:00Z</cp:lastPrinted>
  <dcterms:created xsi:type="dcterms:W3CDTF">2026-03-31T01:04:00Z</dcterms:created>
  <dcterms:modified xsi:type="dcterms:W3CDTF">2026-03-31T01:04:00Z</dcterms:modified>
</cp:coreProperties>
</file>